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2B7F92" w:rsidRDefault="00CC28FC" w:rsidP="00CC28FC">
      <w:pPr>
        <w:pStyle w:val="a3"/>
        <w:ind w:left="0" w:firstLine="709"/>
        <w:jc w:val="center"/>
        <w:rPr>
          <w:b/>
          <w:u w:val="single"/>
        </w:rPr>
      </w:pPr>
      <w:r w:rsidRPr="002B7F92">
        <w:rPr>
          <w:b/>
          <w:u w:val="single"/>
        </w:rPr>
        <w:t>ДУМА ТОМСКОГО РАЙОНА</w:t>
      </w:r>
    </w:p>
    <w:p w:rsidR="00CC28FC" w:rsidRPr="002B7F92" w:rsidRDefault="00CC28FC" w:rsidP="00CC28FC">
      <w:pPr>
        <w:pStyle w:val="a3"/>
        <w:ind w:left="0" w:firstLine="709"/>
        <w:jc w:val="center"/>
        <w:rPr>
          <w:b/>
        </w:rPr>
      </w:pPr>
      <w:r w:rsidRPr="002B7F92">
        <w:rPr>
          <w:b/>
          <w:lang w:val="en-US"/>
        </w:rPr>
        <w:t>V</w:t>
      </w:r>
      <w:r w:rsidR="0072125B" w:rsidRPr="002B7F92">
        <w:rPr>
          <w:b/>
          <w:lang w:val="en-US"/>
        </w:rPr>
        <w:t>I</w:t>
      </w:r>
      <w:r w:rsidRPr="002B7F92">
        <w:rPr>
          <w:b/>
        </w:rPr>
        <w:t xml:space="preserve"> созыва</w:t>
      </w:r>
    </w:p>
    <w:p w:rsidR="00CC28FC" w:rsidRPr="002B7F92" w:rsidRDefault="00CC28FC" w:rsidP="00CC28FC">
      <w:pPr>
        <w:pStyle w:val="a3"/>
        <w:ind w:left="0" w:firstLine="0"/>
        <w:rPr>
          <w:b/>
        </w:rPr>
      </w:pPr>
      <w:r w:rsidRPr="002B7F92">
        <w:rPr>
          <w:b/>
        </w:rPr>
        <w:t>г. Томск,</w:t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</w:r>
      <w:r w:rsidRPr="002B7F92">
        <w:rPr>
          <w:b/>
        </w:rPr>
        <w:tab/>
        <w:t xml:space="preserve">          </w:t>
      </w:r>
      <w:r w:rsidR="0083761F" w:rsidRPr="002B7F92">
        <w:rPr>
          <w:b/>
        </w:rPr>
        <w:t>15.02</w:t>
      </w:r>
      <w:r w:rsidR="003E1C53" w:rsidRPr="002B7F92">
        <w:rPr>
          <w:b/>
        </w:rPr>
        <w:t>.2017</w:t>
      </w:r>
      <w:r w:rsidRPr="002B7F92">
        <w:rPr>
          <w:b/>
        </w:rPr>
        <w:t xml:space="preserve"> г.</w:t>
      </w:r>
    </w:p>
    <w:p w:rsidR="00EA1AB7" w:rsidRPr="002B7F92" w:rsidRDefault="00CC28FC" w:rsidP="007C7AC9">
      <w:pPr>
        <w:pStyle w:val="a3"/>
        <w:ind w:left="0" w:firstLine="0"/>
        <w:rPr>
          <w:b/>
        </w:rPr>
      </w:pPr>
      <w:r w:rsidRPr="002B7F92">
        <w:rPr>
          <w:b/>
        </w:rPr>
        <w:t>К. Маркса, 56</w:t>
      </w:r>
    </w:p>
    <w:p w:rsidR="00CC28FC" w:rsidRPr="002B7F92" w:rsidRDefault="00CC28FC" w:rsidP="00CC28FC">
      <w:pPr>
        <w:pStyle w:val="a3"/>
        <w:ind w:left="426" w:firstLine="0"/>
        <w:jc w:val="center"/>
        <w:rPr>
          <w:b/>
        </w:rPr>
      </w:pPr>
      <w:r w:rsidRPr="002B7F92">
        <w:rPr>
          <w:b/>
        </w:rPr>
        <w:t xml:space="preserve">КОНТРОЛЬНО - ПРАВОВОЙ КОМИТЕТ </w:t>
      </w:r>
    </w:p>
    <w:p w:rsidR="00E11113" w:rsidRPr="00E11113" w:rsidRDefault="00CC28FC" w:rsidP="002B7F92">
      <w:pPr>
        <w:pStyle w:val="a3"/>
        <w:ind w:left="426" w:firstLine="0"/>
        <w:jc w:val="center"/>
        <w:rPr>
          <w:bCs/>
          <w:sz w:val="28"/>
          <w:szCs w:val="28"/>
        </w:rPr>
      </w:pPr>
      <w:r w:rsidRPr="002B7F92">
        <w:rPr>
          <w:b/>
        </w:rPr>
        <w:t>ДУМЫ ТОМСКОГО РАЙОНА</w:t>
      </w:r>
      <w:r w:rsidR="00D60633" w:rsidRPr="00E11113">
        <w:rPr>
          <w:bCs/>
          <w:sz w:val="28"/>
          <w:szCs w:val="28"/>
        </w:rPr>
        <w:tab/>
      </w:r>
    </w:p>
    <w:p w:rsidR="00A9430D" w:rsidRPr="00A92F19" w:rsidRDefault="00E1111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5B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45 – 13.00</w:t>
      </w:r>
    </w:p>
    <w:p w:rsidR="00D60633" w:rsidRPr="00A92F19" w:rsidRDefault="000E67F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6063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83761F">
        <w:rPr>
          <w:rFonts w:ascii="Times New Roman" w:hAnsi="Times New Roman" w:cs="Times New Roman"/>
          <w:b/>
          <w:bCs/>
          <w:i/>
          <w:sz w:val="28"/>
          <w:szCs w:val="28"/>
        </w:rPr>
        <w:t>О состоянии законности на территории Томского района за 2016 год</w:t>
      </w:r>
      <w:r w:rsidR="00D6063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85A65" w:rsidRPr="00A92F19" w:rsidRDefault="00D60633" w:rsidP="0083761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– </w:t>
      </w:r>
      <w:r w:rsidR="0083761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3761F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83761F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83761F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  <w:r w:rsidR="001F1644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985A65" w:rsidRPr="00A92F19" w:rsidRDefault="00985A6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E1111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3.00 – 13.15</w:t>
      </w:r>
    </w:p>
    <w:p w:rsidR="003E1C53" w:rsidRDefault="000E67F5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36B0C" w:rsidRPr="00F36B0C">
        <w:rPr>
          <w:rFonts w:ascii="Times New Roman" w:hAnsi="Times New Roman" w:cs="Times New Roman"/>
          <w:b/>
          <w:bCs/>
          <w:i/>
          <w:sz w:val="28"/>
          <w:szCs w:val="28"/>
        </w:rPr>
        <w:t>*</w:t>
      </w:r>
      <w:r w:rsidR="00985A65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83761F">
        <w:rPr>
          <w:rFonts w:ascii="Times New Roman" w:hAnsi="Times New Roman" w:cs="Times New Roman"/>
          <w:b/>
          <w:bCs/>
          <w:i/>
          <w:sz w:val="28"/>
          <w:szCs w:val="28"/>
        </w:rPr>
        <w:t>. Об информации прокурора Томского района о необходимости внесения изменений в Устав муниципального образования «Томский район»</w:t>
      </w:r>
      <w:r w:rsidR="00F36B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E1C53" w:rsidRPr="003E1C53" w:rsidRDefault="003E1C53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proofErr w:type="spellStart"/>
      <w:r w:rsidR="0083761F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83761F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83761F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  <w:r w:rsidR="002F6583" w:rsidRPr="003E1C53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1F1644" w:rsidRPr="00A92F19" w:rsidRDefault="003E1C53" w:rsidP="003E1C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2F6583"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 w:rsidR="0083761F">
        <w:rPr>
          <w:rFonts w:ascii="Times New Roman" w:hAnsi="Times New Roman" w:cs="Times New Roman"/>
          <w:bCs/>
          <w:i/>
          <w:sz w:val="28"/>
          <w:szCs w:val="28"/>
        </w:rPr>
        <w:t xml:space="preserve">а – </w:t>
      </w:r>
      <w:r w:rsidR="0083761F" w:rsidRPr="008376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фимова Оксана </w:t>
      </w:r>
      <w:r w:rsidR="00F9692A">
        <w:rPr>
          <w:rFonts w:ascii="Times New Roman" w:hAnsi="Times New Roman" w:cs="Times New Roman"/>
          <w:b/>
          <w:bCs/>
          <w:i/>
          <w:sz w:val="28"/>
          <w:szCs w:val="28"/>
        </w:rPr>
        <w:t>Евгеньевна</w:t>
      </w:r>
      <w:r w:rsidR="0083761F">
        <w:rPr>
          <w:rFonts w:ascii="Times New Roman" w:hAnsi="Times New Roman" w:cs="Times New Roman"/>
          <w:bCs/>
          <w:i/>
          <w:sz w:val="28"/>
          <w:szCs w:val="28"/>
        </w:rPr>
        <w:t xml:space="preserve"> – заместитель </w:t>
      </w:r>
      <w:r w:rsidR="00C22520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83761F">
        <w:rPr>
          <w:rFonts w:ascii="Times New Roman" w:hAnsi="Times New Roman" w:cs="Times New Roman"/>
          <w:bCs/>
          <w:i/>
          <w:sz w:val="28"/>
          <w:szCs w:val="28"/>
        </w:rPr>
        <w:t xml:space="preserve">лавы Томского района – начальник Управления Делами </w:t>
      </w:r>
    </w:p>
    <w:p w:rsidR="00EE3B6A" w:rsidRPr="00A92F19" w:rsidRDefault="00EE3B6A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E1111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3.15 – 13.30</w:t>
      </w:r>
    </w:p>
    <w:p w:rsidR="00EE3B6A" w:rsidRPr="00A92F19" w:rsidRDefault="000E67F5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E3B6A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EE3B6A" w:rsidRPr="00A92F19">
        <w:rPr>
          <w:sz w:val="28"/>
          <w:szCs w:val="28"/>
        </w:rPr>
        <w:t xml:space="preserve"> </w:t>
      </w:r>
      <w:r w:rsidR="000E00FD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порядке назначения и проведения опроса граждан в муниципальном образовании «Томский район»</w:t>
      </w:r>
    </w:p>
    <w:p w:rsidR="000E00FD" w:rsidRDefault="00EE3B6A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177F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0E00FD" w:rsidRPr="008376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фимова Оксана </w:t>
      </w:r>
      <w:r w:rsidR="00F9692A">
        <w:rPr>
          <w:rFonts w:ascii="Times New Roman" w:hAnsi="Times New Roman" w:cs="Times New Roman"/>
          <w:b/>
          <w:bCs/>
          <w:i/>
          <w:sz w:val="28"/>
          <w:szCs w:val="28"/>
        </w:rPr>
        <w:t>Евгеньевна</w:t>
      </w:r>
      <w:r w:rsidR="000E00FD">
        <w:rPr>
          <w:rFonts w:ascii="Times New Roman" w:hAnsi="Times New Roman" w:cs="Times New Roman"/>
          <w:bCs/>
          <w:i/>
          <w:sz w:val="28"/>
          <w:szCs w:val="28"/>
        </w:rPr>
        <w:t xml:space="preserve"> – заместитель </w:t>
      </w:r>
      <w:r w:rsidR="00C22520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0E00FD">
        <w:rPr>
          <w:rFonts w:ascii="Times New Roman" w:hAnsi="Times New Roman" w:cs="Times New Roman"/>
          <w:bCs/>
          <w:i/>
          <w:sz w:val="28"/>
          <w:szCs w:val="28"/>
        </w:rPr>
        <w:t>лавы Томского района – начальник Управления Делами</w:t>
      </w:r>
      <w:r w:rsidR="008744FC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8744FC" w:rsidRPr="000E00FD" w:rsidRDefault="000E00FD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8744FC">
        <w:rPr>
          <w:rFonts w:ascii="Times New Roman" w:hAnsi="Times New Roman" w:cs="Times New Roman"/>
          <w:bCs/>
          <w:i/>
          <w:sz w:val="28"/>
          <w:szCs w:val="28"/>
        </w:rPr>
        <w:t>Сод</w:t>
      </w:r>
      <w:r w:rsidR="008744FC" w:rsidRPr="003E1C53">
        <w:rPr>
          <w:rFonts w:ascii="Times New Roman" w:hAnsi="Times New Roman" w:cs="Times New Roman"/>
          <w:bCs/>
          <w:i/>
          <w:sz w:val="28"/>
          <w:szCs w:val="28"/>
        </w:rPr>
        <w:t xml:space="preserve">окладчик </w:t>
      </w:r>
      <w:r w:rsidR="008744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Черняйкин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ина Сергеевна – </w:t>
      </w:r>
      <w:r w:rsidRPr="000E00FD">
        <w:rPr>
          <w:rFonts w:ascii="Times New Roman" w:hAnsi="Times New Roman" w:cs="Times New Roman"/>
          <w:bCs/>
          <w:i/>
          <w:sz w:val="28"/>
          <w:szCs w:val="28"/>
        </w:rPr>
        <w:t>главный специалист Думы Томского района</w:t>
      </w:r>
    </w:p>
    <w:p w:rsidR="00E11113" w:rsidRDefault="00177F51" w:rsidP="00C225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 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C22520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C22520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C22520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E11113" w:rsidRPr="000C2B91" w:rsidRDefault="00C22520" w:rsidP="00E111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E1C53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E1111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3.30 – 13.45</w:t>
      </w:r>
    </w:p>
    <w:p w:rsidR="00E11113" w:rsidRDefault="00E11113" w:rsidP="00E111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4. </w:t>
      </w:r>
      <w:r w:rsidRPr="000C2B91">
        <w:rPr>
          <w:rFonts w:ascii="Times New Roman" w:hAnsi="Times New Roman" w:cs="Times New Roman"/>
          <w:b/>
          <w:i/>
          <w:sz w:val="28"/>
          <w:szCs w:val="28"/>
        </w:rPr>
        <w:t>Об использовании имущественного комплекса спортивного комплекса в п. Зональная Станция</w:t>
      </w:r>
    </w:p>
    <w:p w:rsidR="00E11113" w:rsidRDefault="00E11113" w:rsidP="00E111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A2383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Гусев Евгений Владимирович – </w:t>
      </w:r>
      <w:r w:rsidRPr="000C2B91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proofErr w:type="spellStart"/>
      <w:r w:rsidRPr="000C2B91">
        <w:rPr>
          <w:rFonts w:ascii="Times New Roman" w:hAnsi="Times New Roman" w:cs="Times New Roman"/>
          <w:i/>
          <w:sz w:val="28"/>
          <w:szCs w:val="28"/>
        </w:rPr>
        <w:t>Зональненского</w:t>
      </w:r>
      <w:proofErr w:type="spellEnd"/>
      <w:r w:rsidRPr="000C2B9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E11113" w:rsidRDefault="00E11113" w:rsidP="00E11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докладчики:</w:t>
      </w:r>
    </w:p>
    <w:p w:rsidR="00E11113" w:rsidRPr="00523E77" w:rsidRDefault="00E11113" w:rsidP="00E11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– </w:t>
      </w:r>
      <w:proofErr w:type="spellStart"/>
      <w:r w:rsidRPr="00F9692A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F9692A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</w:t>
      </w:r>
      <w:r w:rsidRPr="00523E77">
        <w:rPr>
          <w:rFonts w:ascii="Times New Roman" w:hAnsi="Times New Roman" w:cs="Times New Roman"/>
          <w:i/>
          <w:sz w:val="28"/>
          <w:szCs w:val="28"/>
        </w:rPr>
        <w:t xml:space="preserve"> по социальной политике </w:t>
      </w:r>
    </w:p>
    <w:p w:rsidR="00C22520" w:rsidRDefault="00E11113" w:rsidP="00E111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F9692A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F9692A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</w:t>
      </w:r>
      <w:r w:rsidR="004D1211">
        <w:rPr>
          <w:rFonts w:ascii="Times New Roman" w:hAnsi="Times New Roman" w:cs="Times New Roman"/>
          <w:i/>
          <w:sz w:val="28"/>
          <w:szCs w:val="28"/>
        </w:rPr>
        <w:t>правления</w:t>
      </w:r>
      <w:r w:rsidRPr="00523E77">
        <w:rPr>
          <w:rFonts w:ascii="Times New Roman" w:hAnsi="Times New Roman" w:cs="Times New Roman"/>
          <w:i/>
          <w:sz w:val="28"/>
          <w:szCs w:val="28"/>
        </w:rPr>
        <w:t xml:space="preserve"> по эконо</w:t>
      </w:r>
      <w:r>
        <w:rPr>
          <w:rFonts w:ascii="Times New Roman" w:hAnsi="Times New Roman" w:cs="Times New Roman"/>
          <w:i/>
          <w:sz w:val="28"/>
          <w:szCs w:val="28"/>
        </w:rPr>
        <w:t>мической политике и муниципальны</w:t>
      </w:r>
      <w:r w:rsidRPr="00523E77">
        <w:rPr>
          <w:rFonts w:ascii="Times New Roman" w:hAnsi="Times New Roman" w:cs="Times New Roman"/>
          <w:i/>
          <w:sz w:val="28"/>
          <w:szCs w:val="28"/>
        </w:rPr>
        <w:t xml:space="preserve">м ресурсам </w:t>
      </w:r>
    </w:p>
    <w:p w:rsidR="002B7F92" w:rsidRPr="002B7F92" w:rsidRDefault="002B7F92" w:rsidP="002B7F92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B7F92"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 w:rsidRPr="002B7F9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B7F92" w:rsidRPr="003410A9" w:rsidRDefault="002B7F92" w:rsidP="002B7F9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0A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нтрольно – </w:t>
      </w:r>
      <w:proofErr w:type="gramStart"/>
      <w:r w:rsidRPr="003410A9">
        <w:rPr>
          <w:rFonts w:ascii="Times New Roman" w:hAnsi="Times New Roman" w:cs="Times New Roman"/>
          <w:b/>
          <w:i/>
          <w:sz w:val="28"/>
          <w:szCs w:val="28"/>
        </w:rPr>
        <w:t>правового</w:t>
      </w:r>
      <w:proofErr w:type="gramEnd"/>
      <w:r w:rsidRPr="003410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7F51" w:rsidRPr="003410A9" w:rsidRDefault="002B7F92" w:rsidP="002B7F92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410A9">
        <w:rPr>
          <w:rFonts w:ascii="Times New Roman" w:hAnsi="Times New Roman" w:cs="Times New Roman"/>
          <w:b/>
          <w:i/>
          <w:sz w:val="28"/>
          <w:szCs w:val="28"/>
        </w:rPr>
        <w:t>комитета Думы Томского района</w:t>
      </w:r>
      <w:r w:rsidRPr="003410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10A9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И.Г. Андреев</w:t>
      </w:r>
    </w:p>
    <w:p w:rsidR="001F1644" w:rsidRPr="003410A9" w:rsidRDefault="00A92F19" w:rsidP="00CC28FC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410A9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A2383" w:rsidRPr="00A92F19" w:rsidRDefault="00F36B0C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113">
        <w:rPr>
          <w:rFonts w:ascii="Times New Roman" w:hAnsi="Times New Roman" w:cs="Times New Roman"/>
          <w:bCs/>
          <w:sz w:val="28"/>
          <w:szCs w:val="28"/>
        </w:rPr>
        <w:tab/>
      </w:r>
      <w:r w:rsidRPr="00F36B0C">
        <w:rPr>
          <w:rFonts w:ascii="Times New Roman" w:hAnsi="Times New Roman" w:cs="Times New Roman"/>
          <w:bCs/>
          <w:sz w:val="28"/>
          <w:szCs w:val="28"/>
        </w:rPr>
        <w:t>*</w:t>
      </w:r>
      <w:r w:rsidRPr="002B7F92">
        <w:rPr>
          <w:rFonts w:ascii="Times New Roman" w:hAnsi="Times New Roman" w:cs="Times New Roman"/>
          <w:bCs/>
        </w:rPr>
        <w:t>в части уточнения полномочий органов местного самоуправления в области организации  отдыха детей в каникулярное время; проведении оценки регулирующего воздействия проектов нормативных правовых актов</w:t>
      </w:r>
      <w:r w:rsidR="001F1644" w:rsidRPr="002B7F92">
        <w:rPr>
          <w:rFonts w:ascii="Times New Roman" w:hAnsi="Times New Roman" w:cs="Times New Roman"/>
          <w:bCs/>
        </w:rPr>
        <w:tab/>
        <w:t xml:space="preserve">   </w:t>
      </w:r>
    </w:p>
    <w:sectPr w:rsidR="002A2383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B91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0FD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B7F92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0A9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211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3761F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2520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77BF6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113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49A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0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692A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B30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10AA-2454-4145-ABD2-5F54DCE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4</cp:revision>
  <cp:lastPrinted>2017-02-13T02:06:00Z</cp:lastPrinted>
  <dcterms:created xsi:type="dcterms:W3CDTF">2015-12-14T03:19:00Z</dcterms:created>
  <dcterms:modified xsi:type="dcterms:W3CDTF">2017-02-13T02:08:00Z</dcterms:modified>
</cp:coreProperties>
</file>